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80" w:rsidRDefault="00E34B80" w:rsidP="00EF6A6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60EED" w:rsidRPr="00DC5FD9" w:rsidRDefault="00260EED" w:rsidP="00EF6A6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5FD9">
        <w:rPr>
          <w:rFonts w:ascii="Arial" w:hAnsi="Arial" w:cs="Arial"/>
          <w:b/>
          <w:bCs/>
          <w:sz w:val="28"/>
          <w:szCs w:val="28"/>
        </w:rPr>
        <w:t>ANEXO I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27B9">
        <w:rPr>
          <w:rFonts w:ascii="Arial" w:hAnsi="Arial" w:cs="Arial"/>
          <w:b/>
          <w:bCs/>
          <w:sz w:val="24"/>
          <w:szCs w:val="24"/>
        </w:rPr>
        <w:t>1. DADOS PESSOAIS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627B9">
        <w:rPr>
          <w:rFonts w:ascii="Arial" w:hAnsi="Arial" w:cs="Arial"/>
          <w:sz w:val="24"/>
          <w:szCs w:val="24"/>
        </w:rPr>
        <w:t>1.1 Nome</w:t>
      </w:r>
      <w:proofErr w:type="gramEnd"/>
      <w:r w:rsidRPr="00C627B9">
        <w:rPr>
          <w:rFonts w:ascii="Arial" w:hAnsi="Arial" w:cs="Arial"/>
          <w:sz w:val="24"/>
          <w:szCs w:val="24"/>
        </w:rPr>
        <w:t xml:space="preserve"> completo:</w:t>
      </w:r>
      <w:r w:rsidR="00C27E3A">
        <w:rPr>
          <w:rFonts w:ascii="Arial" w:hAnsi="Arial" w:cs="Arial"/>
          <w:sz w:val="24"/>
          <w:szCs w:val="24"/>
        </w:rPr>
        <w:t>__</w:t>
      </w:r>
      <w:r w:rsidRPr="00C627B9">
        <w:rPr>
          <w:rFonts w:ascii="Arial" w:hAnsi="Arial" w:cs="Arial"/>
          <w:sz w:val="24"/>
          <w:szCs w:val="24"/>
        </w:rPr>
        <w:t>_______________________________________</w:t>
      </w:r>
      <w:r w:rsidR="00C627B9">
        <w:rPr>
          <w:rFonts w:ascii="Arial" w:hAnsi="Arial" w:cs="Arial"/>
          <w:sz w:val="24"/>
          <w:szCs w:val="24"/>
        </w:rPr>
        <w:t>______</w:t>
      </w:r>
    </w:p>
    <w:p w:rsidR="00260EED" w:rsidRPr="00C627B9" w:rsidRDefault="00C27E3A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EF12B8">
        <w:rPr>
          <w:rFonts w:ascii="Arial" w:hAnsi="Arial" w:cs="Arial"/>
          <w:sz w:val="24"/>
          <w:szCs w:val="24"/>
        </w:rPr>
        <w:t xml:space="preserve"> </w:t>
      </w:r>
      <w:r w:rsidR="00260EED" w:rsidRPr="00C627B9">
        <w:rPr>
          <w:rFonts w:ascii="Arial" w:hAnsi="Arial" w:cs="Arial"/>
          <w:sz w:val="24"/>
          <w:szCs w:val="24"/>
        </w:rPr>
        <w:t>Filiação</w:t>
      </w:r>
      <w:r>
        <w:rPr>
          <w:rFonts w:ascii="Arial" w:hAnsi="Arial" w:cs="Arial"/>
          <w:sz w:val="24"/>
          <w:szCs w:val="24"/>
        </w:rPr>
        <w:t>:</w:t>
      </w:r>
      <w:r w:rsidR="00260EED" w:rsidRPr="00C627B9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1.3 Nacionalidade:</w:t>
      </w:r>
      <w:r w:rsidR="00C27E3A">
        <w:rPr>
          <w:rFonts w:ascii="Arial" w:hAnsi="Arial" w:cs="Arial"/>
          <w:sz w:val="24"/>
          <w:szCs w:val="24"/>
        </w:rPr>
        <w:t>_</w:t>
      </w:r>
      <w:r w:rsidRPr="00C627B9">
        <w:rPr>
          <w:rFonts w:ascii="Arial" w:hAnsi="Arial" w:cs="Arial"/>
          <w:sz w:val="24"/>
          <w:szCs w:val="24"/>
        </w:rPr>
        <w:t>__________</w:t>
      </w:r>
      <w:r w:rsidR="00C627B9">
        <w:rPr>
          <w:rFonts w:ascii="Arial" w:hAnsi="Arial" w:cs="Arial"/>
          <w:sz w:val="24"/>
          <w:szCs w:val="24"/>
        </w:rPr>
        <w:t>_______________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1.4 Naturalidade: _____________</w:t>
      </w:r>
      <w:r w:rsidR="00C627B9">
        <w:rPr>
          <w:rFonts w:ascii="Arial" w:hAnsi="Arial" w:cs="Arial"/>
          <w:sz w:val="24"/>
          <w:szCs w:val="24"/>
        </w:rPr>
        <w:t>______________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627B9">
        <w:rPr>
          <w:rFonts w:ascii="Arial" w:hAnsi="Arial" w:cs="Arial"/>
          <w:sz w:val="24"/>
          <w:szCs w:val="24"/>
        </w:rPr>
        <w:t>1.5 Data</w:t>
      </w:r>
      <w:proofErr w:type="gramEnd"/>
      <w:r w:rsidRPr="00C627B9">
        <w:rPr>
          <w:rFonts w:ascii="Arial" w:hAnsi="Arial" w:cs="Arial"/>
          <w:sz w:val="24"/>
          <w:szCs w:val="24"/>
        </w:rPr>
        <w:t xml:space="preserve"> de Nascimento:_________________________________</w:t>
      </w:r>
      <w:r w:rsidR="00C627B9">
        <w:rPr>
          <w:rFonts w:ascii="Arial" w:hAnsi="Arial" w:cs="Arial"/>
          <w:sz w:val="24"/>
          <w:szCs w:val="24"/>
        </w:rPr>
        <w:t>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1.6 Estado Civil: _______________</w:t>
      </w:r>
      <w:r w:rsidR="00C627B9">
        <w:rPr>
          <w:rFonts w:ascii="Arial" w:hAnsi="Arial" w:cs="Arial"/>
          <w:sz w:val="24"/>
          <w:szCs w:val="24"/>
        </w:rPr>
        <w:t>_____________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27B9">
        <w:rPr>
          <w:rFonts w:ascii="Arial" w:hAnsi="Arial" w:cs="Arial"/>
          <w:b/>
          <w:bCs/>
          <w:sz w:val="24"/>
          <w:szCs w:val="24"/>
        </w:rPr>
        <w:t>2. DADOS DE IDENTIFICAÇÃO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627B9">
        <w:rPr>
          <w:rFonts w:ascii="Arial" w:hAnsi="Arial" w:cs="Arial"/>
          <w:sz w:val="24"/>
          <w:szCs w:val="24"/>
        </w:rPr>
        <w:t>2.1 Carteira</w:t>
      </w:r>
      <w:proofErr w:type="gramEnd"/>
      <w:r w:rsidRPr="00C627B9">
        <w:rPr>
          <w:rFonts w:ascii="Arial" w:hAnsi="Arial" w:cs="Arial"/>
          <w:sz w:val="24"/>
          <w:szCs w:val="24"/>
        </w:rPr>
        <w:t xml:space="preserve"> de Identidade e órgão expedidor:_</w:t>
      </w:r>
      <w:r w:rsidR="00C627B9">
        <w:rPr>
          <w:rFonts w:ascii="Arial" w:hAnsi="Arial" w:cs="Arial"/>
          <w:sz w:val="24"/>
          <w:szCs w:val="24"/>
        </w:rPr>
        <w:t>____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627B9">
        <w:rPr>
          <w:rFonts w:ascii="Arial" w:hAnsi="Arial" w:cs="Arial"/>
          <w:sz w:val="24"/>
          <w:szCs w:val="24"/>
        </w:rPr>
        <w:t>2.2 Cadastro</w:t>
      </w:r>
      <w:proofErr w:type="gramEnd"/>
      <w:r w:rsidRPr="00C627B9">
        <w:rPr>
          <w:rFonts w:ascii="Arial" w:hAnsi="Arial" w:cs="Arial"/>
          <w:sz w:val="24"/>
          <w:szCs w:val="24"/>
        </w:rPr>
        <w:t xml:space="preserve"> de Pessoa Física – CPF:____________</w:t>
      </w:r>
      <w:r w:rsidR="00C627B9">
        <w:rPr>
          <w:rFonts w:ascii="Arial" w:hAnsi="Arial" w:cs="Arial"/>
          <w:sz w:val="24"/>
          <w:szCs w:val="24"/>
        </w:rPr>
        <w:t>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2.3 Título de Eleitor _________________</w:t>
      </w:r>
      <w:r w:rsidR="00EF12B8">
        <w:rPr>
          <w:rFonts w:ascii="Arial" w:hAnsi="Arial" w:cs="Arial"/>
          <w:sz w:val="24"/>
          <w:szCs w:val="24"/>
        </w:rPr>
        <w:t>____</w:t>
      </w:r>
      <w:r w:rsidRPr="00C627B9">
        <w:rPr>
          <w:rFonts w:ascii="Arial" w:hAnsi="Arial" w:cs="Arial"/>
          <w:sz w:val="24"/>
          <w:szCs w:val="24"/>
        </w:rPr>
        <w:t xml:space="preserve"> Zona: </w:t>
      </w:r>
      <w:r w:rsidR="00C627B9">
        <w:rPr>
          <w:rFonts w:ascii="Arial" w:hAnsi="Arial" w:cs="Arial"/>
          <w:sz w:val="24"/>
          <w:szCs w:val="24"/>
        </w:rPr>
        <w:t>________</w:t>
      </w:r>
      <w:r w:rsidR="00EF12B8">
        <w:rPr>
          <w:rFonts w:ascii="Arial" w:hAnsi="Arial" w:cs="Arial"/>
          <w:sz w:val="24"/>
          <w:szCs w:val="24"/>
        </w:rPr>
        <w:t xml:space="preserve"> </w:t>
      </w:r>
      <w:r w:rsidRPr="00C627B9">
        <w:rPr>
          <w:rFonts w:ascii="Arial" w:hAnsi="Arial" w:cs="Arial"/>
          <w:sz w:val="24"/>
          <w:szCs w:val="24"/>
        </w:rPr>
        <w:t>Seção: ______</w:t>
      </w:r>
    </w:p>
    <w:p w:rsid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2.4 Número do certificado de reservista: _________</w:t>
      </w:r>
      <w:r w:rsidR="00C627B9">
        <w:rPr>
          <w:rFonts w:ascii="Arial" w:hAnsi="Arial" w:cs="Arial"/>
          <w:sz w:val="24"/>
          <w:szCs w:val="24"/>
        </w:rPr>
        <w:t>___________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2.5 Endereço Residencial: _______________________________</w:t>
      </w:r>
      <w:r w:rsidR="00C627B9">
        <w:rPr>
          <w:rFonts w:ascii="Arial" w:hAnsi="Arial" w:cs="Arial"/>
          <w:sz w:val="24"/>
          <w:szCs w:val="24"/>
        </w:rPr>
        <w:t>___________</w:t>
      </w:r>
    </w:p>
    <w:p w:rsidR="00260EED" w:rsidRPr="00C627B9" w:rsidRDefault="00260EED" w:rsidP="00711B11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2.6 Endereço Eletrônico: _________________________________</w:t>
      </w:r>
      <w:r w:rsidR="00C627B9">
        <w:rPr>
          <w:rFonts w:ascii="Arial" w:hAnsi="Arial" w:cs="Arial"/>
          <w:sz w:val="24"/>
          <w:szCs w:val="24"/>
        </w:rPr>
        <w:t>__________</w:t>
      </w:r>
    </w:p>
    <w:p w:rsidR="005D0579" w:rsidRDefault="00260EED" w:rsidP="00711B11">
      <w:pPr>
        <w:pBdr>
          <w:bottom w:val="single" w:sz="12" w:space="8" w:color="auto"/>
        </w:pBd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627B9">
        <w:rPr>
          <w:rFonts w:ascii="Arial" w:hAnsi="Arial" w:cs="Arial"/>
          <w:sz w:val="24"/>
          <w:szCs w:val="24"/>
        </w:rPr>
        <w:t xml:space="preserve">2.7 </w:t>
      </w:r>
      <w:r w:rsidR="00C27E3A">
        <w:rPr>
          <w:rFonts w:ascii="Arial" w:hAnsi="Arial" w:cs="Arial"/>
          <w:sz w:val="24"/>
          <w:szCs w:val="24"/>
        </w:rPr>
        <w:t>Telefone</w:t>
      </w:r>
      <w:proofErr w:type="gramEnd"/>
      <w:r w:rsidR="00C27E3A">
        <w:rPr>
          <w:rFonts w:ascii="Arial" w:hAnsi="Arial" w:cs="Arial"/>
          <w:sz w:val="24"/>
          <w:szCs w:val="24"/>
        </w:rPr>
        <w:t xml:space="preserve"> residencial e celular:____________________________________ </w:t>
      </w:r>
    </w:p>
    <w:p w:rsidR="00260EED" w:rsidRPr="00C627B9" w:rsidRDefault="00260EED" w:rsidP="00711B11">
      <w:pPr>
        <w:pBdr>
          <w:bottom w:val="single" w:sz="12" w:space="8" w:color="auto"/>
        </w:pBd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A37EE">
        <w:rPr>
          <w:rFonts w:ascii="Arial" w:hAnsi="Arial" w:cs="Arial"/>
          <w:sz w:val="24"/>
          <w:szCs w:val="24"/>
        </w:rPr>
        <w:t>2.8 Outro</w:t>
      </w:r>
      <w:proofErr w:type="gramEnd"/>
      <w:r w:rsidRPr="004A37EE">
        <w:rPr>
          <w:rFonts w:ascii="Arial" w:hAnsi="Arial" w:cs="Arial"/>
          <w:sz w:val="24"/>
          <w:szCs w:val="24"/>
        </w:rPr>
        <w:t xml:space="preserve"> endereço e t</w:t>
      </w:r>
      <w:r w:rsidR="00C27E3A" w:rsidRPr="004A37EE">
        <w:rPr>
          <w:rFonts w:ascii="Arial" w:hAnsi="Arial" w:cs="Arial"/>
          <w:sz w:val="24"/>
          <w:szCs w:val="24"/>
        </w:rPr>
        <w:t>elefone para contato ou recado:___</w:t>
      </w:r>
      <w:r w:rsidR="004A37EE">
        <w:rPr>
          <w:rFonts w:ascii="Arial" w:hAnsi="Arial" w:cs="Arial"/>
          <w:sz w:val="24"/>
          <w:szCs w:val="24"/>
        </w:rPr>
        <w:t>_________________</w:t>
      </w:r>
    </w:p>
    <w:p w:rsidR="00035337" w:rsidRPr="00035337" w:rsidRDefault="00035337" w:rsidP="00035337">
      <w:pPr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035337">
        <w:rPr>
          <w:rFonts w:ascii="Arial" w:hAnsi="Arial" w:cs="Arial"/>
          <w:b/>
          <w:sz w:val="24"/>
          <w:szCs w:val="24"/>
        </w:rPr>
        <w:t>3. TITULAÇÃO</w:t>
      </w:r>
    </w:p>
    <w:p w:rsidR="00035337" w:rsidRPr="00035337" w:rsidRDefault="00035337" w:rsidP="00035337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3.1 ENSINO MÉDIO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 xml:space="preserve">Instituição de Ensino: </w:t>
      </w:r>
      <w:r>
        <w:rPr>
          <w:rFonts w:ascii="Arial" w:hAnsi="Arial" w:cs="Arial"/>
          <w:sz w:val="24"/>
          <w:szCs w:val="24"/>
        </w:rPr>
        <w:t>_____________________</w:t>
      </w:r>
      <w:r w:rsidRPr="00035337">
        <w:rPr>
          <w:rFonts w:ascii="Arial" w:hAnsi="Arial" w:cs="Arial"/>
          <w:sz w:val="24"/>
          <w:szCs w:val="24"/>
        </w:rPr>
        <w:t>_____________________________</w:t>
      </w:r>
    </w:p>
    <w:p w:rsid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Ano de conclusão:</w:t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 xml:space="preserve"> 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3.2 GRADUAÇÃO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Curso:_______________________________________________________________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Instituição de Ensino:</w:t>
      </w:r>
      <w:r>
        <w:rPr>
          <w:rFonts w:ascii="Arial" w:hAnsi="Arial" w:cs="Arial"/>
          <w:sz w:val="24"/>
          <w:szCs w:val="24"/>
        </w:rPr>
        <w:t xml:space="preserve"> ______</w:t>
      </w:r>
      <w:r w:rsidRPr="00035337">
        <w:rPr>
          <w:rFonts w:ascii="Arial" w:hAnsi="Arial" w:cs="Arial"/>
          <w:sz w:val="24"/>
          <w:szCs w:val="24"/>
        </w:rPr>
        <w:t>_____________________________________________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 xml:space="preserve">Ano de conclusão: </w:t>
      </w:r>
      <w:r>
        <w:rPr>
          <w:rFonts w:ascii="Arial" w:hAnsi="Arial" w:cs="Arial"/>
          <w:sz w:val="24"/>
          <w:szCs w:val="24"/>
        </w:rPr>
        <w:t>____________</w:t>
      </w: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35337" w:rsidRPr="00035337" w:rsidRDefault="00035337" w:rsidP="0003533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035337">
        <w:rPr>
          <w:rFonts w:ascii="Arial" w:hAnsi="Arial" w:cs="Arial"/>
          <w:sz w:val="24"/>
          <w:szCs w:val="24"/>
        </w:rPr>
        <w:t>3.3 PÓS-GRADUAÇÃO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3.3.1 ESPECIALIZAÇÃO EM ANDAMENTO: 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lastRenderedPageBreak/>
        <w:t>Curso: _____________________________________________________________</w:t>
      </w:r>
    </w:p>
    <w:p w:rsidR="00B53211" w:rsidRPr="00040B03" w:rsidRDefault="00B53211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</w:t>
      </w:r>
    </w:p>
    <w:p w:rsidR="00035337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Ano de Início: __________ </w:t>
      </w:r>
    </w:p>
    <w:p w:rsidR="00B53211" w:rsidRDefault="00B53211" w:rsidP="00B53211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3.3.2 ESPECIALIZAÇÃO </w:t>
      </w:r>
      <w:r w:rsidRPr="00040B03">
        <w:rPr>
          <w:rFonts w:ascii="Arial" w:hAnsi="Arial" w:cs="Arial"/>
          <w:sz w:val="24"/>
          <w:szCs w:val="24"/>
        </w:rPr>
        <w:t>CONCLUÍDA</w:t>
      </w:r>
      <w:r w:rsidRPr="00040B03">
        <w:rPr>
          <w:rFonts w:ascii="Arial" w:hAnsi="Arial" w:cs="Arial"/>
        </w:rPr>
        <w:t xml:space="preserve">: 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: _____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Ano de Início: __________ 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3.3.2 ESPECIALIZAÇÃO </w:t>
      </w:r>
      <w:r w:rsidRPr="00040B03">
        <w:rPr>
          <w:rFonts w:ascii="Arial" w:hAnsi="Arial" w:cs="Arial"/>
          <w:sz w:val="24"/>
          <w:szCs w:val="24"/>
        </w:rPr>
        <w:t>CONCLUÍDA</w:t>
      </w:r>
      <w:r w:rsidRPr="00040B03">
        <w:rPr>
          <w:rFonts w:ascii="Arial" w:hAnsi="Arial" w:cs="Arial"/>
        </w:rPr>
        <w:t xml:space="preserve">: 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: _____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Ano de Início: __________ 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3.3.</w:t>
      </w:r>
      <w:r w:rsidR="00B53211" w:rsidRPr="00040B03">
        <w:rPr>
          <w:rFonts w:ascii="Arial" w:hAnsi="Arial" w:cs="Arial"/>
        </w:rPr>
        <w:t>3</w:t>
      </w:r>
      <w:r w:rsidRPr="00040B03">
        <w:rPr>
          <w:rFonts w:ascii="Arial" w:hAnsi="Arial" w:cs="Arial"/>
        </w:rPr>
        <w:t xml:space="preserve"> MESTRADO</w:t>
      </w:r>
      <w:r w:rsidR="00B53211" w:rsidRPr="00040B03">
        <w:rPr>
          <w:rFonts w:ascii="Arial" w:hAnsi="Arial" w:cs="Arial"/>
        </w:rPr>
        <w:t xml:space="preserve"> EM ANDAMENTO: </w:t>
      </w:r>
    </w:p>
    <w:p w:rsidR="00B53211" w:rsidRPr="00040B03" w:rsidRDefault="00B53211" w:rsidP="00035337">
      <w:pPr>
        <w:autoSpaceDE w:val="0"/>
        <w:spacing w:after="0"/>
        <w:jc w:val="both"/>
        <w:rPr>
          <w:rFonts w:ascii="Arial" w:hAnsi="Arial" w:cs="Arial"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</w:t>
      </w:r>
      <w:r w:rsidR="00B53211" w:rsidRPr="00040B03">
        <w:rPr>
          <w:rFonts w:ascii="Arial" w:hAnsi="Arial" w:cs="Arial"/>
        </w:rPr>
        <w:t xml:space="preserve">: </w:t>
      </w:r>
      <w:r w:rsidRPr="00040B03">
        <w:rPr>
          <w:rFonts w:ascii="Arial" w:hAnsi="Arial" w:cs="Arial"/>
        </w:rPr>
        <w:t>____________________________________________________________________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</w:t>
      </w:r>
    </w:p>
    <w:p w:rsidR="00035337" w:rsidRPr="00040B03" w:rsidRDefault="00B53211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Ano de Início: </w:t>
      </w:r>
      <w:r w:rsidR="00035337" w:rsidRPr="00040B03">
        <w:rPr>
          <w:rFonts w:ascii="Arial" w:hAnsi="Arial" w:cs="Arial"/>
        </w:rPr>
        <w:t>______________________</w:t>
      </w:r>
      <w:r w:rsidRPr="00040B03">
        <w:rPr>
          <w:rFonts w:ascii="Arial" w:hAnsi="Arial" w:cs="Arial"/>
        </w:rPr>
        <w:t xml:space="preserve"> Ano de previsão de Conclusão: __________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3.3.4 MESTRADO CONCLUÍDO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Curso: 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Ano de Início: ______________________ Ano de Conclusão: __________</w:t>
      </w:r>
    </w:p>
    <w:p w:rsidR="00B53211" w:rsidRPr="00040B03" w:rsidRDefault="00B53211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3.3.3 DOUTORADO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Curso: 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</w:t>
      </w:r>
      <w:r w:rsidR="00CB01C0">
        <w:rPr>
          <w:rFonts w:ascii="Arial" w:hAnsi="Arial" w:cs="Arial"/>
        </w:rPr>
        <w:t xml:space="preserve"> _</w:t>
      </w:r>
      <w:r w:rsidRPr="00040B03">
        <w:rPr>
          <w:rFonts w:ascii="Arial" w:hAnsi="Arial" w:cs="Arial"/>
        </w:rPr>
        <w:t>________________________________________________________</w:t>
      </w:r>
    </w:p>
    <w:p w:rsidR="00B53211" w:rsidRPr="00040B03" w:rsidRDefault="00B53211" w:rsidP="00B53211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Ano de Início: ______________________ Ano de Conclusão: __________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  <w:r w:rsidRPr="00040B03">
        <w:rPr>
          <w:rFonts w:ascii="Arial" w:hAnsi="Arial" w:cs="Arial"/>
          <w:b/>
          <w:bCs/>
        </w:rPr>
        <w:t xml:space="preserve">4. CURSOS ESPECIALIZADOS NA </w:t>
      </w:r>
      <w:r w:rsidR="00CB01C0">
        <w:rPr>
          <w:rFonts w:ascii="Arial" w:hAnsi="Arial" w:cs="Arial"/>
          <w:b/>
          <w:bCs/>
        </w:rPr>
        <w:t>Á</w:t>
      </w:r>
      <w:r w:rsidRPr="00040B03">
        <w:rPr>
          <w:rFonts w:ascii="Arial" w:hAnsi="Arial" w:cs="Arial"/>
          <w:b/>
          <w:bCs/>
        </w:rPr>
        <w:t xml:space="preserve">REA AFIM </w:t>
      </w:r>
      <w:r w:rsidR="00CB01C0">
        <w:rPr>
          <w:rFonts w:ascii="Arial" w:hAnsi="Arial" w:cs="Arial"/>
          <w:b/>
          <w:bCs/>
        </w:rPr>
        <w:t>À</w:t>
      </w:r>
      <w:r w:rsidRPr="00040B03">
        <w:rPr>
          <w:rFonts w:ascii="Arial" w:hAnsi="Arial" w:cs="Arial"/>
          <w:b/>
          <w:bCs/>
        </w:rPr>
        <w:t xml:space="preserve"> FUNÇÃO </w:t>
      </w:r>
    </w:p>
    <w:p w:rsidR="00DC5FD9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</w:t>
      </w:r>
      <w:r w:rsidR="00DC5FD9" w:rsidRPr="00040B03">
        <w:rPr>
          <w:rFonts w:ascii="Arial" w:hAnsi="Arial" w:cs="Arial"/>
        </w:rPr>
        <w:t>______________________</w:t>
      </w:r>
      <w:r w:rsidRPr="00040B03">
        <w:rPr>
          <w:rFonts w:ascii="Arial" w:hAnsi="Arial" w:cs="Arial"/>
        </w:rPr>
        <w:t>_______________________</w:t>
      </w:r>
    </w:p>
    <w:p w:rsidR="00035337" w:rsidRPr="00040B03" w:rsidRDefault="00DC5FD9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</w:t>
      </w:r>
      <w:r w:rsidR="00035337" w:rsidRPr="00040B03">
        <w:rPr>
          <w:rFonts w:ascii="Arial" w:hAnsi="Arial" w:cs="Arial"/>
        </w:rPr>
        <w:t xml:space="preserve">nstituição de Ensino: </w:t>
      </w:r>
      <w:r w:rsidRPr="00040B03">
        <w:rPr>
          <w:rFonts w:ascii="Arial" w:hAnsi="Arial" w:cs="Arial"/>
        </w:rPr>
        <w:t>_______________</w:t>
      </w:r>
      <w:r w:rsidR="00035337" w:rsidRPr="00040B03">
        <w:rPr>
          <w:rFonts w:ascii="Arial" w:hAnsi="Arial" w:cs="Arial"/>
        </w:rPr>
        <w:t>_________________________________________</w:t>
      </w:r>
    </w:p>
    <w:p w:rsidR="00DC5FD9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</w:t>
      </w:r>
      <w:r w:rsidR="00DC5FD9" w:rsidRPr="00040B03">
        <w:rPr>
          <w:rFonts w:ascii="Arial" w:hAnsi="Arial" w:cs="Arial"/>
        </w:rPr>
        <w:t>__________</w:t>
      </w:r>
    </w:p>
    <w:p w:rsidR="00035337" w:rsidRPr="00040B03" w:rsidRDefault="00DC5FD9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</w:t>
      </w:r>
      <w:r w:rsidR="00035337" w:rsidRPr="00040B03">
        <w:rPr>
          <w:rFonts w:ascii="Arial" w:hAnsi="Arial" w:cs="Arial"/>
        </w:rPr>
        <w:t>arga horária:</w:t>
      </w:r>
      <w:r w:rsidRPr="00040B03">
        <w:rPr>
          <w:rFonts w:ascii="Arial" w:hAnsi="Arial" w:cs="Arial"/>
        </w:rPr>
        <w:t xml:space="preserve"> </w:t>
      </w:r>
      <w:r w:rsidR="00035337" w:rsidRPr="00040B03">
        <w:rPr>
          <w:rFonts w:ascii="Arial" w:hAnsi="Arial" w:cs="Arial"/>
        </w:rPr>
        <w:t>________________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Curso / área: 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 xml:space="preserve">Curso / área: 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</w:t>
      </w:r>
      <w:r w:rsidR="00CB01C0">
        <w:rPr>
          <w:rFonts w:ascii="Arial" w:hAnsi="Arial" w:cs="Arial"/>
        </w:rPr>
        <w:t xml:space="preserve"> </w:t>
      </w:r>
      <w:r w:rsidRPr="00040B03">
        <w:rPr>
          <w:rFonts w:ascii="Arial" w:hAnsi="Arial" w:cs="Arial"/>
        </w:rPr>
        <w:t>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_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DC5FD9" w:rsidRPr="00040B03" w:rsidRDefault="00DC5FD9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lastRenderedPageBreak/>
        <w:t>Curso / área: _______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DC5FD9" w:rsidRPr="00040B03" w:rsidRDefault="00DC5FD9" w:rsidP="00DC5FD9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Pr="00040B03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Pr="00040B03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_____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Pr="00040B03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Pr="00040B03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Pr="00040B03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B354C6" w:rsidRPr="00040B03" w:rsidRDefault="00B354C6" w:rsidP="00B354C6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B354C6" w:rsidRDefault="00B354C6" w:rsidP="00DC5FD9">
      <w:pPr>
        <w:autoSpaceDE w:val="0"/>
        <w:spacing w:after="0"/>
        <w:jc w:val="both"/>
        <w:rPr>
          <w:rFonts w:ascii="Arial" w:hAnsi="Arial" w:cs="Arial"/>
        </w:rPr>
      </w:pPr>
    </w:p>
    <w:p w:rsidR="00CB01C0" w:rsidRPr="00040B03" w:rsidRDefault="00CB01C0" w:rsidP="00CB01C0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urso / área: ________________________________________________________________</w:t>
      </w:r>
    </w:p>
    <w:p w:rsidR="00CB01C0" w:rsidRPr="00040B03" w:rsidRDefault="00CB01C0" w:rsidP="00CB01C0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Instituição de Ensino: _________________________________________________________</w:t>
      </w:r>
    </w:p>
    <w:p w:rsidR="00CB01C0" w:rsidRPr="00040B03" w:rsidRDefault="00CB01C0" w:rsidP="00CB01C0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Data de início:_________________ Data da conclusão: ______________</w:t>
      </w:r>
    </w:p>
    <w:p w:rsidR="00CB01C0" w:rsidRPr="00040B03" w:rsidRDefault="00CB01C0" w:rsidP="00CB01C0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Carga horária: ________________</w:t>
      </w:r>
    </w:p>
    <w:p w:rsidR="00CB01C0" w:rsidRPr="00040B03" w:rsidRDefault="00CB01C0" w:rsidP="00DC5FD9">
      <w:pPr>
        <w:autoSpaceDE w:val="0"/>
        <w:spacing w:after="0"/>
        <w:jc w:val="both"/>
        <w:rPr>
          <w:rFonts w:ascii="Arial" w:hAnsi="Arial" w:cs="Arial"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  <w:b/>
          <w:bCs/>
        </w:rPr>
      </w:pPr>
      <w:r w:rsidRPr="00040B03">
        <w:rPr>
          <w:rFonts w:ascii="Arial" w:hAnsi="Arial" w:cs="Arial"/>
          <w:b/>
          <w:bCs/>
        </w:rPr>
        <w:t>5. INFORMAÇÕES ADICIONAIS:</w:t>
      </w:r>
    </w:p>
    <w:p w:rsidR="00035337" w:rsidRDefault="00035337" w:rsidP="00035337">
      <w:pPr>
        <w:autoSpaceDE w:val="0"/>
        <w:spacing w:after="0"/>
        <w:jc w:val="both"/>
        <w:rPr>
          <w:rFonts w:ascii="Arial" w:hAnsi="Arial" w:cs="Arial"/>
        </w:rPr>
      </w:pPr>
      <w:r w:rsidRPr="00040B0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1C0" w:rsidRPr="00040B03" w:rsidRDefault="00CB01C0" w:rsidP="00035337">
      <w:pPr>
        <w:autoSpaceDE w:val="0"/>
        <w:spacing w:after="0"/>
        <w:jc w:val="both"/>
        <w:rPr>
          <w:rFonts w:ascii="Arial" w:hAnsi="Arial" w:cs="Arial"/>
        </w:rPr>
      </w:pPr>
    </w:p>
    <w:p w:rsidR="00035337" w:rsidRPr="00040B03" w:rsidRDefault="00035337" w:rsidP="00035337">
      <w:pPr>
        <w:autoSpaceDE w:val="0"/>
        <w:spacing w:after="0"/>
        <w:jc w:val="both"/>
        <w:rPr>
          <w:rFonts w:ascii="Arial" w:hAnsi="Arial" w:cs="Arial"/>
        </w:rPr>
      </w:pPr>
    </w:p>
    <w:p w:rsidR="00CB01C0" w:rsidRDefault="00CB01C0" w:rsidP="00933C39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B0A3A" w:rsidRPr="00C627B9" w:rsidRDefault="004B585E" w:rsidP="00933C39">
      <w:pPr>
        <w:autoSpaceDE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 de </w:t>
      </w:r>
      <w:r w:rsidR="00DD4216">
        <w:rPr>
          <w:rFonts w:ascii="Arial" w:hAnsi="Arial" w:cs="Arial"/>
          <w:sz w:val="24"/>
          <w:szCs w:val="24"/>
        </w:rPr>
        <w:t xml:space="preserve">Setembro, </w:t>
      </w:r>
      <w:r w:rsidR="00DB1A7C">
        <w:rPr>
          <w:rFonts w:ascii="Arial" w:hAnsi="Arial" w:cs="Arial"/>
          <w:sz w:val="24"/>
          <w:szCs w:val="24"/>
        </w:rPr>
        <w:t>___</w:t>
      </w:r>
      <w:r w:rsidR="00802557">
        <w:rPr>
          <w:rFonts w:ascii="Arial" w:hAnsi="Arial" w:cs="Arial"/>
          <w:sz w:val="24"/>
          <w:szCs w:val="24"/>
        </w:rPr>
        <w:t xml:space="preserve"> de </w:t>
      </w:r>
      <w:r w:rsidR="00DB1A7C">
        <w:rPr>
          <w:rFonts w:ascii="Arial" w:hAnsi="Arial" w:cs="Arial"/>
          <w:sz w:val="24"/>
          <w:szCs w:val="24"/>
        </w:rPr>
        <w:t>_</w:t>
      </w:r>
      <w:r w:rsidR="00C4603F">
        <w:rPr>
          <w:rFonts w:ascii="Arial" w:hAnsi="Arial" w:cs="Arial"/>
          <w:sz w:val="24"/>
          <w:szCs w:val="24"/>
        </w:rPr>
        <w:t>__</w:t>
      </w:r>
      <w:r w:rsidR="00DB1A7C">
        <w:rPr>
          <w:rFonts w:ascii="Arial" w:hAnsi="Arial" w:cs="Arial"/>
          <w:sz w:val="24"/>
          <w:szCs w:val="24"/>
        </w:rPr>
        <w:t>____</w:t>
      </w:r>
      <w:r w:rsidR="0080255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</w:t>
      </w:r>
      <w:r w:rsidR="00DE474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.</w:t>
      </w:r>
    </w:p>
    <w:p w:rsidR="00CB01C0" w:rsidRDefault="00CB01C0" w:rsidP="00711B11">
      <w:pPr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60EED" w:rsidRPr="00C627B9" w:rsidRDefault="00260EED" w:rsidP="00711B11">
      <w:pPr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>________________________________________</w:t>
      </w:r>
    </w:p>
    <w:p w:rsidR="00260EED" w:rsidRPr="00C627B9" w:rsidRDefault="00260EED" w:rsidP="00711B11">
      <w:pPr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 xml:space="preserve">Assinatura do </w:t>
      </w:r>
      <w:proofErr w:type="gramStart"/>
      <w:r w:rsidRPr="00C627B9">
        <w:rPr>
          <w:rFonts w:ascii="Arial" w:hAnsi="Arial" w:cs="Arial"/>
          <w:sz w:val="24"/>
          <w:szCs w:val="24"/>
        </w:rPr>
        <w:t>Candidato</w:t>
      </w:r>
      <w:r w:rsidR="00DB1A7C">
        <w:rPr>
          <w:rFonts w:ascii="Arial" w:hAnsi="Arial" w:cs="Arial"/>
          <w:sz w:val="24"/>
          <w:szCs w:val="24"/>
        </w:rPr>
        <w:t>(</w:t>
      </w:r>
      <w:proofErr w:type="gramEnd"/>
      <w:r w:rsidR="00DB1A7C">
        <w:rPr>
          <w:rFonts w:ascii="Arial" w:hAnsi="Arial" w:cs="Arial"/>
          <w:sz w:val="24"/>
          <w:szCs w:val="24"/>
        </w:rPr>
        <w:t>a)</w:t>
      </w:r>
    </w:p>
    <w:p w:rsidR="00844497" w:rsidRDefault="003D36FA" w:rsidP="00DB1A7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844497">
        <w:rPr>
          <w:rFonts w:ascii="Arial" w:hAnsi="Arial" w:cs="Arial"/>
          <w:b/>
          <w:sz w:val="24"/>
          <w:szCs w:val="24"/>
          <w:u w:val="single"/>
        </w:rPr>
        <w:lastRenderedPageBreak/>
        <w:t>ANEXO II</w:t>
      </w:r>
    </w:p>
    <w:p w:rsidR="00844497" w:rsidRPr="00C627B9" w:rsidRDefault="00844497" w:rsidP="00711B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27B9">
        <w:rPr>
          <w:rFonts w:ascii="Arial" w:hAnsi="Arial" w:cs="Arial"/>
          <w:b/>
          <w:sz w:val="24"/>
          <w:szCs w:val="24"/>
          <w:u w:val="single"/>
        </w:rPr>
        <w:t>CRONOGRAMA DO PROCESSO SELETIVO SIMPLIFICADO</w:t>
      </w:r>
    </w:p>
    <w:tbl>
      <w:tblPr>
        <w:tblW w:w="0" w:type="auto"/>
        <w:tblInd w:w="144" w:type="dxa"/>
        <w:tblLayout w:type="fixed"/>
        <w:tblLook w:val="0000"/>
      </w:tblPr>
      <w:tblGrid>
        <w:gridCol w:w="5604"/>
        <w:gridCol w:w="2044"/>
      </w:tblGrid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4B585E" w:rsidRDefault="00844497" w:rsidP="00711B1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85E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4B585E" w:rsidRDefault="00844497" w:rsidP="00711B1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85E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44497" w:rsidP="00711B1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8B0E3A" w:rsidP="004317C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03</w:t>
            </w:r>
            <w:r w:rsidR="00CD68F3" w:rsidRPr="008B0E3A">
              <w:rPr>
                <w:rFonts w:ascii="Arial" w:hAnsi="Arial" w:cs="Arial"/>
                <w:sz w:val="24"/>
                <w:szCs w:val="24"/>
              </w:rPr>
              <w:t>/</w:t>
            </w:r>
            <w:r w:rsidRPr="008B0E3A">
              <w:rPr>
                <w:rFonts w:ascii="Arial" w:hAnsi="Arial" w:cs="Arial"/>
                <w:sz w:val="24"/>
                <w:szCs w:val="24"/>
              </w:rPr>
              <w:t>0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2/</w:t>
            </w:r>
            <w:r w:rsidR="00FC2E3A" w:rsidRPr="008B0E3A">
              <w:rPr>
                <w:rFonts w:ascii="Arial" w:hAnsi="Arial" w:cs="Arial"/>
                <w:sz w:val="24"/>
                <w:szCs w:val="24"/>
              </w:rPr>
              <w:t>20</w:t>
            </w:r>
            <w:r w:rsidRPr="008B0E3A">
              <w:rPr>
                <w:rFonts w:ascii="Arial" w:hAnsi="Arial" w:cs="Arial"/>
                <w:sz w:val="24"/>
                <w:szCs w:val="24"/>
              </w:rPr>
              <w:t>20</w:t>
            </w:r>
            <w:r w:rsidR="004317CA" w:rsidRPr="008B0E3A">
              <w:rPr>
                <w:rFonts w:ascii="Arial" w:hAnsi="Arial" w:cs="Arial"/>
                <w:sz w:val="24"/>
                <w:szCs w:val="24"/>
              </w:rPr>
              <w:t xml:space="preserve"> até</w:t>
            </w:r>
          </w:p>
          <w:p w:rsidR="004317CA" w:rsidRPr="008B0E3A" w:rsidRDefault="008B0E3A" w:rsidP="008B0E3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12</w:t>
            </w:r>
            <w:r w:rsidR="00CD68F3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="00FC2E3A" w:rsidRPr="008B0E3A">
              <w:rPr>
                <w:rFonts w:ascii="Arial" w:hAnsi="Arial" w:cs="Arial"/>
                <w:sz w:val="24"/>
                <w:szCs w:val="24"/>
              </w:rPr>
              <w:t>/20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44497" w:rsidP="00711B1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Publicação d</w:t>
            </w:r>
            <w:r w:rsidR="001B0A3A" w:rsidRPr="008B0E3A">
              <w:rPr>
                <w:rFonts w:ascii="Arial" w:hAnsi="Arial" w:cs="Arial"/>
                <w:sz w:val="24"/>
                <w:szCs w:val="24"/>
              </w:rPr>
              <w:t>a</w:t>
            </w:r>
            <w:r w:rsidRPr="008B0E3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B0A3A" w:rsidRPr="008B0E3A">
              <w:rPr>
                <w:rFonts w:ascii="Arial" w:hAnsi="Arial" w:cs="Arial"/>
                <w:sz w:val="24"/>
                <w:szCs w:val="24"/>
              </w:rPr>
              <w:t>i</w:t>
            </w:r>
            <w:r w:rsidRPr="008B0E3A">
              <w:rPr>
                <w:rFonts w:ascii="Arial" w:hAnsi="Arial" w:cs="Arial"/>
                <w:sz w:val="24"/>
                <w:szCs w:val="24"/>
              </w:rPr>
              <w:t>nscri</w:t>
            </w:r>
            <w:r w:rsidR="001B0A3A" w:rsidRPr="008B0E3A">
              <w:rPr>
                <w:rFonts w:ascii="Arial" w:hAnsi="Arial" w:cs="Arial"/>
                <w:sz w:val="24"/>
                <w:szCs w:val="24"/>
              </w:rPr>
              <w:t>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8B0E3A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13</w:t>
            </w:r>
            <w:r w:rsidR="002F6259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44497" w:rsidP="00711B1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Recurso da não homologação das inscriçõe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8B0E3A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14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</w:t>
            </w:r>
            <w:r w:rsidR="009C2931" w:rsidRPr="008B0E3A">
              <w:rPr>
                <w:rFonts w:ascii="Arial" w:hAnsi="Arial" w:cs="Arial"/>
                <w:sz w:val="24"/>
                <w:szCs w:val="24"/>
              </w:rPr>
              <w:t>0</w:t>
            </w:r>
            <w:r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44497" w:rsidP="00711B1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Manifestação da Comissão na reconsideraçã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3A11F9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1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4</w:t>
            </w:r>
            <w:r w:rsidR="009C2931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Pr="008B0E3A">
              <w:rPr>
                <w:rFonts w:ascii="Arial" w:hAnsi="Arial" w:cs="Arial"/>
                <w:sz w:val="24"/>
                <w:szCs w:val="24"/>
              </w:rPr>
              <w:t>/20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44497" w:rsidP="00711B1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Julgamento do Recurso pelo Prefei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8B0E3A" w:rsidP="003A11F9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17</w:t>
            </w:r>
            <w:r w:rsidR="009C2931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1/20</w:t>
            </w:r>
          </w:p>
        </w:tc>
      </w:tr>
      <w:tr w:rsidR="00844497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97" w:rsidRPr="008B0E3A" w:rsidRDefault="008B0E3A" w:rsidP="00DE4741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E3A">
              <w:rPr>
                <w:rFonts w:ascii="Arial" w:hAnsi="Arial" w:cs="Arial"/>
                <w:b/>
                <w:sz w:val="24"/>
                <w:szCs w:val="24"/>
              </w:rPr>
              <w:t>Análise dos Currículos e Comprovantes pela Comissão do Processo Seletiv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7" w:rsidRPr="008B0E3A" w:rsidRDefault="00C4603F" w:rsidP="008B0E3A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0E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0E3A" w:rsidRPr="008B0E3A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9C2931" w:rsidRPr="008B0E3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3A11F9" w:rsidRPr="008B0E3A">
              <w:rPr>
                <w:rFonts w:ascii="Arial" w:hAnsi="Arial" w:cs="Arial"/>
                <w:b/>
                <w:sz w:val="24"/>
                <w:szCs w:val="24"/>
              </w:rPr>
              <w:t>1/20</w:t>
            </w:r>
            <w:r w:rsidR="00C25683" w:rsidRPr="008B0E3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B0E3A" w:rsidRPr="008B0E3A">
              <w:rPr>
                <w:rFonts w:ascii="Arial" w:hAnsi="Arial" w:cs="Arial"/>
                <w:b/>
                <w:sz w:val="24"/>
                <w:szCs w:val="24"/>
              </w:rPr>
              <w:t>tarde</w:t>
            </w:r>
            <w:r w:rsidR="00C25683" w:rsidRPr="008B0E3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B0E3A" w:rsidRPr="008B0E3A">
              <w:rPr>
                <w:rFonts w:ascii="Arial" w:hAnsi="Arial" w:cs="Arial"/>
                <w:b/>
                <w:sz w:val="24"/>
                <w:szCs w:val="24"/>
              </w:rPr>
              <w:t xml:space="preserve"> até 19/02/20 (manhã)</w:t>
            </w:r>
          </w:p>
        </w:tc>
      </w:tr>
      <w:tr w:rsidR="002D579A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9A" w:rsidRPr="008B0E3A" w:rsidRDefault="008B0E3A" w:rsidP="002D579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Divulgação da Classificação preliminar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F9" w:rsidRPr="008B0E3A" w:rsidRDefault="00CD68F3" w:rsidP="003A11F9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20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01/20</w:t>
            </w:r>
          </w:p>
          <w:p w:rsidR="002D579A" w:rsidRPr="008B0E3A" w:rsidRDefault="002D579A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manhã</w:t>
            </w:r>
            <w:r w:rsidRPr="008B0E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D579A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9A" w:rsidRPr="008B0E3A" w:rsidRDefault="002D579A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Interposição de recursos do resultado da prova 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de título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79A" w:rsidRPr="008B0E3A" w:rsidRDefault="00CD68F3" w:rsidP="008B0E3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21/02/2020</w:t>
            </w:r>
          </w:p>
        </w:tc>
      </w:tr>
      <w:tr w:rsidR="002D579A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9A" w:rsidRPr="008B0E3A" w:rsidRDefault="002D579A" w:rsidP="002D579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Recurso do resultado preliminar, Julgamento do pela comissão e pelo Prefeito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79A" w:rsidRPr="008B0E3A" w:rsidRDefault="008B0E3A" w:rsidP="003A11F9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21</w:t>
            </w:r>
            <w:r w:rsidR="009C2931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20</w:t>
            </w:r>
          </w:p>
          <w:p w:rsidR="003A11F9" w:rsidRPr="008B0E3A" w:rsidRDefault="003A11F9" w:rsidP="003A11F9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(manhã)</w:t>
            </w:r>
          </w:p>
        </w:tc>
      </w:tr>
      <w:tr w:rsidR="002D579A" w:rsidRPr="004B585E" w:rsidTr="004A4A03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9A" w:rsidRPr="008B0E3A" w:rsidRDefault="002D579A" w:rsidP="00CB01C0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Aplicação do critério de desempate</w:t>
            </w:r>
            <w:r w:rsidR="00CB01C0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CB01C0" w:rsidRPr="008B0E3A">
              <w:rPr>
                <w:rFonts w:ascii="Arial" w:hAnsi="Arial" w:cs="Arial"/>
                <w:sz w:val="24"/>
                <w:szCs w:val="24"/>
              </w:rPr>
              <w:t>ivulgação do resultado final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79A" w:rsidRPr="008B0E3A" w:rsidRDefault="00CD68F3" w:rsidP="002D579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22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0</w:t>
            </w:r>
            <w:r w:rsidR="008B0E3A" w:rsidRPr="008B0E3A">
              <w:rPr>
                <w:rFonts w:ascii="Arial" w:hAnsi="Arial" w:cs="Arial"/>
                <w:sz w:val="24"/>
                <w:szCs w:val="24"/>
              </w:rPr>
              <w:t>2</w:t>
            </w:r>
            <w:r w:rsidR="003A11F9" w:rsidRPr="008B0E3A">
              <w:rPr>
                <w:rFonts w:ascii="Arial" w:hAnsi="Arial" w:cs="Arial"/>
                <w:sz w:val="24"/>
                <w:szCs w:val="24"/>
              </w:rPr>
              <w:t>/20</w:t>
            </w:r>
          </w:p>
          <w:p w:rsidR="003A11F9" w:rsidRPr="008B0E3A" w:rsidRDefault="003A11F9" w:rsidP="002D579A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0E3A">
              <w:rPr>
                <w:rFonts w:ascii="Arial" w:hAnsi="Arial" w:cs="Arial"/>
                <w:sz w:val="24"/>
                <w:szCs w:val="24"/>
              </w:rPr>
              <w:t>(tarde)</w:t>
            </w:r>
          </w:p>
        </w:tc>
      </w:tr>
    </w:tbl>
    <w:p w:rsidR="001B0A3A" w:rsidRDefault="00844497" w:rsidP="008B0E3A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27B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1B0A3A" w:rsidSect="00EC5E2B">
      <w:headerReference w:type="default" r:id="rId8"/>
      <w:footerReference w:type="default" r:id="rId9"/>
      <w:pgSz w:w="11906" w:h="16838"/>
      <w:pgMar w:top="2410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69" w:rsidRDefault="00E47569" w:rsidP="009772AC">
      <w:pPr>
        <w:spacing w:after="0" w:line="240" w:lineRule="auto"/>
      </w:pPr>
      <w:r>
        <w:separator/>
      </w:r>
    </w:p>
  </w:endnote>
  <w:endnote w:type="continuationSeparator" w:id="0">
    <w:p w:rsidR="00E47569" w:rsidRDefault="00E47569" w:rsidP="0097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2E" w:rsidRDefault="00BE4C2E" w:rsidP="00C57C8D">
    <w:pPr>
      <w:pStyle w:val="Rodap"/>
      <w:jc w:val="center"/>
    </w:pPr>
  </w:p>
  <w:p w:rsidR="00BE4C2E" w:rsidRPr="0022570F" w:rsidRDefault="00BE4C2E" w:rsidP="00C57C8D">
    <w:pPr>
      <w:pStyle w:val="Rodap"/>
      <w:jc w:val="center"/>
      <w:rPr>
        <w:sz w:val="18"/>
        <w:szCs w:val="18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</w:t>
    </w:r>
    <w:r w:rsidRPr="0022570F">
      <w:rPr>
        <w:sz w:val="18"/>
        <w:szCs w:val="18"/>
      </w:rPr>
      <w:t>________________________________________________________________________</w:t>
    </w:r>
  </w:p>
  <w:p w:rsidR="00BE4C2E" w:rsidRPr="0022570F" w:rsidRDefault="00E97FC0" w:rsidP="00C57C8D">
    <w:pPr>
      <w:pStyle w:val="Rodap"/>
      <w:jc w:val="center"/>
      <w:rPr>
        <w:sz w:val="18"/>
        <w:szCs w:val="18"/>
      </w:rPr>
    </w:pPr>
    <w:sdt>
      <w:sdtPr>
        <w:rPr>
          <w:sz w:val="18"/>
          <w:szCs w:val="18"/>
        </w:rPr>
        <w:id w:val="74722473"/>
        <w:docPartObj>
          <w:docPartGallery w:val="Page Numbers (Bottom of Page)"/>
          <w:docPartUnique/>
        </w:docPartObj>
      </w:sdtPr>
      <w:sdtContent>
        <w:r w:rsidRPr="0022570F">
          <w:rPr>
            <w:sz w:val="18"/>
            <w:szCs w:val="18"/>
          </w:rPr>
          <w:fldChar w:fldCharType="begin"/>
        </w:r>
        <w:r w:rsidR="00BE4C2E" w:rsidRPr="0022570F">
          <w:rPr>
            <w:sz w:val="18"/>
            <w:szCs w:val="18"/>
          </w:rPr>
          <w:instrText>PAGE   \* MERGEFORMAT</w:instrText>
        </w:r>
        <w:r w:rsidRPr="0022570F">
          <w:rPr>
            <w:sz w:val="18"/>
            <w:szCs w:val="18"/>
          </w:rPr>
          <w:fldChar w:fldCharType="separate"/>
        </w:r>
        <w:r w:rsidR="00E34B80">
          <w:rPr>
            <w:noProof/>
            <w:sz w:val="18"/>
            <w:szCs w:val="18"/>
          </w:rPr>
          <w:t>5</w:t>
        </w:r>
        <w:r w:rsidRPr="0022570F">
          <w:rPr>
            <w:sz w:val="18"/>
            <w:szCs w:val="18"/>
          </w:rPr>
          <w:fldChar w:fldCharType="end"/>
        </w:r>
      </w:sdtContent>
    </w:sdt>
  </w:p>
  <w:p w:rsidR="00BE4C2E" w:rsidRPr="0022570F" w:rsidRDefault="00BE4C2E" w:rsidP="00C57C8D">
    <w:pPr>
      <w:pStyle w:val="Rodap"/>
      <w:jc w:val="center"/>
      <w:rPr>
        <w:sz w:val="18"/>
        <w:szCs w:val="18"/>
      </w:rPr>
    </w:pPr>
    <w:r w:rsidRPr="0022570F">
      <w:rPr>
        <w:rFonts w:ascii="Arial" w:hAnsi="Arial" w:cs="Arial"/>
        <w:sz w:val="18"/>
        <w:szCs w:val="18"/>
      </w:rPr>
      <w:t xml:space="preserve">Rua Edmundo </w:t>
    </w:r>
    <w:proofErr w:type="spellStart"/>
    <w:r w:rsidRPr="0022570F">
      <w:rPr>
        <w:rFonts w:ascii="Arial" w:hAnsi="Arial" w:cs="Arial"/>
        <w:sz w:val="18"/>
        <w:szCs w:val="18"/>
      </w:rPr>
      <w:t>Grassel</w:t>
    </w:r>
    <w:proofErr w:type="spellEnd"/>
    <w:r w:rsidRPr="0022570F">
      <w:rPr>
        <w:rFonts w:ascii="Arial" w:hAnsi="Arial" w:cs="Arial"/>
        <w:sz w:val="18"/>
        <w:szCs w:val="18"/>
      </w:rPr>
      <w:t>, 1245 – CEP 97960-000 – FONE (55) 3614-2318 / 2315</w:t>
    </w:r>
  </w:p>
  <w:p w:rsidR="00BE4C2E" w:rsidRPr="0022570F" w:rsidRDefault="00BE4C2E" w:rsidP="00C57C8D">
    <w:pPr>
      <w:pStyle w:val="Rodap"/>
      <w:jc w:val="center"/>
      <w:rPr>
        <w:rFonts w:ascii="Arial" w:hAnsi="Arial" w:cs="Arial"/>
        <w:sz w:val="18"/>
        <w:szCs w:val="18"/>
      </w:rPr>
    </w:pPr>
    <w:r w:rsidRPr="0022570F">
      <w:rPr>
        <w:rFonts w:ascii="Arial" w:hAnsi="Arial" w:cs="Arial"/>
        <w:sz w:val="18"/>
        <w:szCs w:val="18"/>
      </w:rPr>
      <w:t xml:space="preserve">E-mail: </w:t>
    </w:r>
    <w:r w:rsidRPr="0022570F">
      <w:rPr>
        <w:rStyle w:val="Hyperlink"/>
        <w:rFonts w:ascii="Arial" w:hAnsi="Arial" w:cs="Arial"/>
        <w:color w:val="auto"/>
        <w:sz w:val="18"/>
        <w:szCs w:val="18"/>
        <w:u w:val="none"/>
      </w:rPr>
      <w:t>admin@pmsetedesetembro.com.br</w:t>
    </w:r>
  </w:p>
  <w:p w:rsidR="00BE4C2E" w:rsidRPr="0022570F" w:rsidRDefault="00BE4C2E" w:rsidP="00C57C8D">
    <w:pPr>
      <w:pStyle w:val="Rodap"/>
      <w:jc w:val="center"/>
      <w:rPr>
        <w:rFonts w:ascii="Arial" w:hAnsi="Arial" w:cs="Arial"/>
        <w:sz w:val="18"/>
        <w:szCs w:val="18"/>
      </w:rPr>
    </w:pPr>
    <w:r w:rsidRPr="0022570F">
      <w:rPr>
        <w:rFonts w:ascii="Arial" w:hAnsi="Arial" w:cs="Arial"/>
        <w:sz w:val="18"/>
        <w:szCs w:val="18"/>
      </w:rPr>
      <w:t>www.setedesetembro.rs.gov.br</w:t>
    </w:r>
  </w:p>
  <w:p w:rsidR="00BE4C2E" w:rsidRDefault="00BE4C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69" w:rsidRDefault="00E47569" w:rsidP="009772AC">
      <w:pPr>
        <w:spacing w:after="0" w:line="240" w:lineRule="auto"/>
      </w:pPr>
      <w:r>
        <w:separator/>
      </w:r>
    </w:p>
  </w:footnote>
  <w:footnote w:type="continuationSeparator" w:id="0">
    <w:p w:rsidR="00E47569" w:rsidRDefault="00E47569" w:rsidP="0097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2E" w:rsidRPr="00880C27" w:rsidRDefault="00BE4C2E" w:rsidP="00C57C8D">
    <w:pPr>
      <w:pStyle w:val="Cabealho"/>
      <w:jc w:val="center"/>
      <w:rPr>
        <w:rFonts w:ascii="Arial" w:hAnsi="Arial" w:cs="Arial"/>
        <w:b/>
        <w:sz w:val="32"/>
        <w:szCs w:val="32"/>
      </w:rPr>
    </w:pPr>
  </w:p>
  <w:p w:rsidR="00BE4C2E" w:rsidRPr="00880C27" w:rsidRDefault="00E97FC0" w:rsidP="00C57C8D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2593" o:spid="_x0000_s2050" type="#_x0000_t75" style="position:absolute;left:0;text-align:left;margin-left:0;margin-top:0;width:495.95pt;height:547.95pt;z-index:-251655168;mso-position-horizontal:center;mso-position-horizontal-relative:margin;mso-position-vertical:center;mso-position-vertical-relative:margin" o:allowincell="f">
          <v:imagedata r:id="rId1" o:title="SLOGAN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32"/>
        <w:szCs w:val="32"/>
      </w:rPr>
      <w:pict>
        <v:shape id="_x0000_s2049" type="#_x0000_t75" style="position:absolute;left:0;text-align:left;margin-left:-1.5pt;margin-top:-6.4pt;width:71.7pt;height:76.65pt;z-index:251659264">
          <v:imagedata r:id="rId2" o:title=""/>
        </v:shape>
        <o:OLEObject Type="Embed" ProgID="CorelDraw.Graphic.9" ShapeID="_x0000_s2049" DrawAspect="Content" ObjectID="_1641979653" r:id="rId3"/>
      </w:pict>
    </w:r>
    <w:r w:rsidR="00BE4C2E" w:rsidRPr="00880C27"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344795</wp:posOffset>
          </wp:positionH>
          <wp:positionV relativeFrom="paragraph">
            <wp:posOffset>-114300</wp:posOffset>
          </wp:positionV>
          <wp:extent cx="918845" cy="990600"/>
          <wp:effectExtent l="0" t="0" r="0" b="0"/>
          <wp:wrapSquare wrapText="bothSides"/>
          <wp:docPr id="2" name="Imagem 2" descr="C:\Meus documentos\Minhas imagen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eus documentos\Minhas imagens\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lum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C2E" w:rsidRPr="00880C27">
      <w:rPr>
        <w:rFonts w:ascii="Arial" w:hAnsi="Arial" w:cs="Arial"/>
        <w:b/>
        <w:sz w:val="32"/>
        <w:szCs w:val="32"/>
      </w:rPr>
      <w:t>Estado do Rio Grande do Sul</w:t>
    </w:r>
  </w:p>
  <w:p w:rsidR="00BE4C2E" w:rsidRPr="00880C27" w:rsidRDefault="00BE4C2E" w:rsidP="00C57C8D">
    <w:pPr>
      <w:pStyle w:val="Cabealho"/>
      <w:jc w:val="center"/>
      <w:rPr>
        <w:rFonts w:ascii="Arial" w:hAnsi="Arial" w:cs="Arial"/>
        <w:b/>
        <w:sz w:val="32"/>
        <w:szCs w:val="32"/>
      </w:rPr>
    </w:pPr>
    <w:r w:rsidRPr="00880C27">
      <w:rPr>
        <w:rFonts w:ascii="Arial" w:hAnsi="Arial" w:cs="Arial"/>
        <w:b/>
        <w:sz w:val="32"/>
        <w:szCs w:val="32"/>
      </w:rPr>
      <w:t>Prefeitura Municipal</w:t>
    </w:r>
  </w:p>
  <w:p w:rsidR="00BE4C2E" w:rsidRPr="00880C27" w:rsidRDefault="00BE4C2E" w:rsidP="00C57C8D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880C27">
      <w:rPr>
        <w:rFonts w:ascii="Arial" w:hAnsi="Arial" w:cs="Arial"/>
        <w:b/>
        <w:sz w:val="32"/>
        <w:szCs w:val="32"/>
      </w:rPr>
      <w:t>Sete de Setembro</w:t>
    </w:r>
  </w:p>
  <w:p w:rsidR="00BE4C2E" w:rsidRPr="00E41BA3" w:rsidRDefault="00BE4C2E" w:rsidP="00C57C8D">
    <w:pPr>
      <w:pStyle w:val="Cabealho"/>
      <w:pBdr>
        <w:bottom w:val="single" w:sz="4" w:space="1" w:color="auto"/>
      </w:pBdr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CA1"/>
    <w:multiLevelType w:val="hybridMultilevel"/>
    <w:tmpl w:val="F8D0F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27A3"/>
    <w:multiLevelType w:val="multilevel"/>
    <w:tmpl w:val="BCE88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403E7F"/>
    <w:multiLevelType w:val="multilevel"/>
    <w:tmpl w:val="9C804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69C61BB"/>
    <w:multiLevelType w:val="multilevel"/>
    <w:tmpl w:val="24EA9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C562164"/>
    <w:multiLevelType w:val="hybridMultilevel"/>
    <w:tmpl w:val="45960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03"/>
    <w:rsid w:val="00000AD2"/>
    <w:rsid w:val="00003645"/>
    <w:rsid w:val="00007D0F"/>
    <w:rsid w:val="00022E88"/>
    <w:rsid w:val="00035337"/>
    <w:rsid w:val="00040B03"/>
    <w:rsid w:val="00081C60"/>
    <w:rsid w:val="00084897"/>
    <w:rsid w:val="00086C5D"/>
    <w:rsid w:val="000A072A"/>
    <w:rsid w:val="000F0D17"/>
    <w:rsid w:val="000F221F"/>
    <w:rsid w:val="00133B7F"/>
    <w:rsid w:val="00137A1A"/>
    <w:rsid w:val="001557FB"/>
    <w:rsid w:val="00171BAC"/>
    <w:rsid w:val="00187DA0"/>
    <w:rsid w:val="001B0A3A"/>
    <w:rsid w:val="001B0DBA"/>
    <w:rsid w:val="0022570F"/>
    <w:rsid w:val="00234FBB"/>
    <w:rsid w:val="00245E8C"/>
    <w:rsid w:val="00260EED"/>
    <w:rsid w:val="002613C0"/>
    <w:rsid w:val="00263756"/>
    <w:rsid w:val="0027666E"/>
    <w:rsid w:val="002B02A0"/>
    <w:rsid w:val="002B09A1"/>
    <w:rsid w:val="002D579A"/>
    <w:rsid w:val="002D6911"/>
    <w:rsid w:val="002F6259"/>
    <w:rsid w:val="00355CBC"/>
    <w:rsid w:val="003601E3"/>
    <w:rsid w:val="003A11F9"/>
    <w:rsid w:val="003C3F64"/>
    <w:rsid w:val="003D073A"/>
    <w:rsid w:val="003D36FA"/>
    <w:rsid w:val="004259B5"/>
    <w:rsid w:val="004317CA"/>
    <w:rsid w:val="004470E8"/>
    <w:rsid w:val="00451947"/>
    <w:rsid w:val="00454FF0"/>
    <w:rsid w:val="004664A8"/>
    <w:rsid w:val="00475003"/>
    <w:rsid w:val="004840F9"/>
    <w:rsid w:val="004A37EE"/>
    <w:rsid w:val="004A4A03"/>
    <w:rsid w:val="004B585E"/>
    <w:rsid w:val="004F7164"/>
    <w:rsid w:val="00510D63"/>
    <w:rsid w:val="00520B84"/>
    <w:rsid w:val="0053213C"/>
    <w:rsid w:val="00536261"/>
    <w:rsid w:val="00537723"/>
    <w:rsid w:val="005464A4"/>
    <w:rsid w:val="0057464A"/>
    <w:rsid w:val="00584708"/>
    <w:rsid w:val="0059111F"/>
    <w:rsid w:val="005A5531"/>
    <w:rsid w:val="005B1567"/>
    <w:rsid w:val="005B2E90"/>
    <w:rsid w:val="005D0579"/>
    <w:rsid w:val="005D4311"/>
    <w:rsid w:val="00612FF2"/>
    <w:rsid w:val="00623927"/>
    <w:rsid w:val="0062579D"/>
    <w:rsid w:val="00630F6A"/>
    <w:rsid w:val="006B67F6"/>
    <w:rsid w:val="00711B11"/>
    <w:rsid w:val="00721E42"/>
    <w:rsid w:val="007329FD"/>
    <w:rsid w:val="00741C37"/>
    <w:rsid w:val="007553A1"/>
    <w:rsid w:val="00756AD8"/>
    <w:rsid w:val="00765928"/>
    <w:rsid w:val="00775C86"/>
    <w:rsid w:val="00795C33"/>
    <w:rsid w:val="007A3DBF"/>
    <w:rsid w:val="007C1769"/>
    <w:rsid w:val="00802557"/>
    <w:rsid w:val="00834EFC"/>
    <w:rsid w:val="008363C1"/>
    <w:rsid w:val="00844497"/>
    <w:rsid w:val="008552BE"/>
    <w:rsid w:val="008665A8"/>
    <w:rsid w:val="00883729"/>
    <w:rsid w:val="008876C2"/>
    <w:rsid w:val="008B0E3A"/>
    <w:rsid w:val="008C0165"/>
    <w:rsid w:val="009015A1"/>
    <w:rsid w:val="00903C0A"/>
    <w:rsid w:val="009130BC"/>
    <w:rsid w:val="00925D1B"/>
    <w:rsid w:val="00927A5C"/>
    <w:rsid w:val="00933C39"/>
    <w:rsid w:val="00967429"/>
    <w:rsid w:val="009772AC"/>
    <w:rsid w:val="0098022F"/>
    <w:rsid w:val="00983DF7"/>
    <w:rsid w:val="009A0F9E"/>
    <w:rsid w:val="009B5A59"/>
    <w:rsid w:val="009C2931"/>
    <w:rsid w:val="009C49D3"/>
    <w:rsid w:val="009E5FF2"/>
    <w:rsid w:val="009F127C"/>
    <w:rsid w:val="009F4576"/>
    <w:rsid w:val="00A12332"/>
    <w:rsid w:val="00A143F7"/>
    <w:rsid w:val="00A16CAE"/>
    <w:rsid w:val="00A231F6"/>
    <w:rsid w:val="00A31243"/>
    <w:rsid w:val="00A3533C"/>
    <w:rsid w:val="00A81859"/>
    <w:rsid w:val="00A97994"/>
    <w:rsid w:val="00AB5888"/>
    <w:rsid w:val="00AF1B25"/>
    <w:rsid w:val="00B004E5"/>
    <w:rsid w:val="00B06BB4"/>
    <w:rsid w:val="00B07CD1"/>
    <w:rsid w:val="00B11961"/>
    <w:rsid w:val="00B137E3"/>
    <w:rsid w:val="00B354C6"/>
    <w:rsid w:val="00B53211"/>
    <w:rsid w:val="00B64128"/>
    <w:rsid w:val="00B75816"/>
    <w:rsid w:val="00BA6A3F"/>
    <w:rsid w:val="00BB6FD9"/>
    <w:rsid w:val="00BC6BBB"/>
    <w:rsid w:val="00BC71F9"/>
    <w:rsid w:val="00BE2303"/>
    <w:rsid w:val="00BE4C2E"/>
    <w:rsid w:val="00BF02B6"/>
    <w:rsid w:val="00C156B7"/>
    <w:rsid w:val="00C25683"/>
    <w:rsid w:val="00C27E3A"/>
    <w:rsid w:val="00C357BC"/>
    <w:rsid w:val="00C37E27"/>
    <w:rsid w:val="00C4603F"/>
    <w:rsid w:val="00C57C8D"/>
    <w:rsid w:val="00C627B9"/>
    <w:rsid w:val="00C73E13"/>
    <w:rsid w:val="00C77B02"/>
    <w:rsid w:val="00C81285"/>
    <w:rsid w:val="00CB01C0"/>
    <w:rsid w:val="00CB44BC"/>
    <w:rsid w:val="00CC2AFC"/>
    <w:rsid w:val="00CC7B99"/>
    <w:rsid w:val="00CD68F3"/>
    <w:rsid w:val="00CE01BA"/>
    <w:rsid w:val="00CE32F1"/>
    <w:rsid w:val="00CE515F"/>
    <w:rsid w:val="00CE5B6F"/>
    <w:rsid w:val="00CF118A"/>
    <w:rsid w:val="00D021F0"/>
    <w:rsid w:val="00D11AC8"/>
    <w:rsid w:val="00D22144"/>
    <w:rsid w:val="00D27535"/>
    <w:rsid w:val="00D81468"/>
    <w:rsid w:val="00D849D5"/>
    <w:rsid w:val="00D876B8"/>
    <w:rsid w:val="00DB1A7C"/>
    <w:rsid w:val="00DC5FD9"/>
    <w:rsid w:val="00DD4216"/>
    <w:rsid w:val="00DE4741"/>
    <w:rsid w:val="00DE6541"/>
    <w:rsid w:val="00DF0ACF"/>
    <w:rsid w:val="00DF1684"/>
    <w:rsid w:val="00E05359"/>
    <w:rsid w:val="00E31879"/>
    <w:rsid w:val="00E34B80"/>
    <w:rsid w:val="00E40B83"/>
    <w:rsid w:val="00E47569"/>
    <w:rsid w:val="00E643C1"/>
    <w:rsid w:val="00E831B1"/>
    <w:rsid w:val="00E83D37"/>
    <w:rsid w:val="00E97187"/>
    <w:rsid w:val="00E97FC0"/>
    <w:rsid w:val="00EC16CB"/>
    <w:rsid w:val="00EC5E2B"/>
    <w:rsid w:val="00ED09F5"/>
    <w:rsid w:val="00EF12B8"/>
    <w:rsid w:val="00EF6A65"/>
    <w:rsid w:val="00EF7044"/>
    <w:rsid w:val="00EF7457"/>
    <w:rsid w:val="00F13285"/>
    <w:rsid w:val="00F23D61"/>
    <w:rsid w:val="00F87861"/>
    <w:rsid w:val="00FC2E3A"/>
    <w:rsid w:val="00FE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E3534"/>
    <w:rPr>
      <w:color w:val="0000FF" w:themeColor="hyperlink"/>
      <w:u w:val="single"/>
    </w:rPr>
  </w:style>
  <w:style w:type="paragraph" w:styleId="Corpodetexto">
    <w:name w:val="Body Text"/>
    <w:basedOn w:val="Normal"/>
    <w:next w:val="Normal"/>
    <w:link w:val="CorpodetextoChar"/>
    <w:rsid w:val="00AF1B25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1B25"/>
    <w:rPr>
      <w:rFonts w:ascii="Arial" w:eastAsia="Times New Roman" w:hAnsi="Arial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A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579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7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72AC"/>
  </w:style>
  <w:style w:type="paragraph" w:styleId="Rodap">
    <w:name w:val="footer"/>
    <w:basedOn w:val="Normal"/>
    <w:link w:val="RodapChar"/>
    <w:uiPriority w:val="99"/>
    <w:unhideWhenUsed/>
    <w:rsid w:val="00977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file:///C:\Meus%20documentos\Minhas%20imagens\logo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30A3-BF5C-4A03-9B31-8AAA797E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1</dc:creator>
  <cp:lastModifiedBy>Jason Administração</cp:lastModifiedBy>
  <cp:revision>2</cp:revision>
  <cp:lastPrinted>2020-01-31T13:30:00Z</cp:lastPrinted>
  <dcterms:created xsi:type="dcterms:W3CDTF">2020-01-31T14:41:00Z</dcterms:created>
  <dcterms:modified xsi:type="dcterms:W3CDTF">2020-01-31T14:41:00Z</dcterms:modified>
</cp:coreProperties>
</file>